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367" w:rsidRDefault="003153A4" w:rsidP="005D3367">
      <w:pPr>
        <w:jc w:val="center"/>
        <w:rPr>
          <w:rFonts w:ascii="HG丸ｺﾞｼｯｸM-PRO" w:eastAsia="HG丸ｺﾞｼｯｸM-PRO"/>
          <w:sz w:val="28"/>
        </w:rPr>
      </w:pPr>
      <w:r>
        <w:object w:dxaOrig="5551" w:dyaOrig="5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78.1pt" o:ole="">
            <v:imagedata r:id="rId8" o:title=""/>
          </v:shape>
          <o:OLEObject Type="Embed" ProgID="MSPhotoEd.3" ShapeID="_x0000_i1025" DrawAspect="Content" ObjectID="_1557577564" r:id="rId9"/>
        </w:object>
      </w:r>
    </w:p>
    <w:p w:rsidR="00F972AF" w:rsidRPr="00A17B98" w:rsidRDefault="000D381B" w:rsidP="003153A4">
      <w:pPr>
        <w:spacing w:line="720" w:lineRule="exact"/>
        <w:jc w:val="center"/>
        <w:rPr>
          <w:rFonts w:ascii="A-OTF じゅん Pro 501" w:eastAsia="A-OTF じゅん Pro 501" w:hAnsi="A-OTF じゅん Pro 501"/>
          <w:sz w:val="40"/>
          <w:szCs w:val="40"/>
        </w:rPr>
      </w:pPr>
      <w:r>
        <w:rPr>
          <w:rFonts w:ascii="A-OTF じゅん Pro 501" w:eastAsia="A-OTF じゅん Pro 501" w:hAnsi="A-OTF じゅん Pro 501" w:hint="eastAsia"/>
          <w:sz w:val="40"/>
          <w:szCs w:val="40"/>
        </w:rPr>
        <w:t>２０１７</w:t>
      </w:r>
      <w:r w:rsidR="001909CD" w:rsidRPr="00A17B98">
        <w:rPr>
          <w:rFonts w:ascii="A-OTF じゅん Pro 501" w:eastAsia="A-OTF じゅん Pro 501" w:hAnsi="A-OTF じゅん Pro 501" w:hint="eastAsia"/>
          <w:sz w:val="40"/>
          <w:szCs w:val="40"/>
        </w:rPr>
        <w:t>年度</w:t>
      </w:r>
    </w:p>
    <w:p w:rsidR="00F972AF" w:rsidRPr="00A17B98" w:rsidRDefault="00F972AF" w:rsidP="003153A4">
      <w:pPr>
        <w:spacing w:line="720" w:lineRule="exact"/>
        <w:jc w:val="center"/>
        <w:rPr>
          <w:rFonts w:ascii="A-OTF じゅん Pro 501" w:eastAsia="A-OTF じゅん Pro 501" w:hAnsi="A-OTF じゅん Pro 501"/>
          <w:sz w:val="48"/>
          <w:szCs w:val="48"/>
        </w:rPr>
      </w:pPr>
      <w:r w:rsidRPr="00A17B98">
        <w:rPr>
          <w:rFonts w:ascii="A-OTF じゅん Pro 501" w:eastAsia="A-OTF じゅん Pro 501" w:hAnsi="A-OTF じゅん Pro 501" w:hint="eastAsia"/>
          <w:sz w:val="48"/>
          <w:szCs w:val="48"/>
        </w:rPr>
        <w:t>西尾ライオンズクラブ</w:t>
      </w:r>
    </w:p>
    <w:p w:rsidR="00F972AF" w:rsidRPr="00A17B98" w:rsidRDefault="00F972AF" w:rsidP="00A17B98">
      <w:pPr>
        <w:spacing w:line="760" w:lineRule="exact"/>
        <w:jc w:val="right"/>
        <w:rPr>
          <w:rFonts w:ascii="A-OTF じゅん Pro 501" w:eastAsia="A-OTF じゅん Pro 501" w:hAnsi="A-OTF じゅん Pro 501"/>
          <w:sz w:val="36"/>
          <w:szCs w:val="36"/>
        </w:rPr>
      </w:pPr>
      <w:r w:rsidRPr="00A17B98">
        <w:rPr>
          <w:rFonts w:ascii="A-OTF じゅん Pro 501" w:eastAsia="A-OTF じゅん Pro 501" w:hAnsi="A-OTF じゅん Pro 501" w:hint="eastAsia"/>
          <w:sz w:val="36"/>
          <w:szCs w:val="36"/>
        </w:rPr>
        <w:t xml:space="preserve">会長　</w:t>
      </w:r>
      <w:r w:rsidR="000D381B">
        <w:rPr>
          <w:rFonts w:ascii="A-OTF じゅん Pro 501" w:eastAsia="A-OTF じゅん Pro 501" w:hAnsi="A-OTF じゅん Pro 501" w:hint="eastAsia"/>
          <w:sz w:val="36"/>
          <w:szCs w:val="36"/>
        </w:rPr>
        <w:t>岩瀬髙正</w:t>
      </w:r>
    </w:p>
    <w:p w:rsidR="00F972AF" w:rsidRPr="00AD7D3F" w:rsidRDefault="00F84C8A">
      <w:pPr>
        <w:rPr>
          <w:rFonts w:ascii="A-OTF じゅん Pro 34" w:eastAsia="A-OTF じゅん Pro 34" w:hAnsi="A-OTF じゅん Pro 34"/>
          <w:i/>
          <w:sz w:val="44"/>
          <w:szCs w:val="44"/>
        </w:rPr>
      </w:pPr>
      <w:r w:rsidRPr="00AD7D3F">
        <w:rPr>
          <w:rFonts w:ascii="A-OTF じゅん Pro 34" w:eastAsia="A-OTF じゅん Pro 34" w:hAnsi="A-OTF じゅん Pro 34" w:hint="eastAsia"/>
          <w:i/>
          <w:sz w:val="44"/>
          <w:szCs w:val="44"/>
        </w:rPr>
        <w:t>◎</w:t>
      </w:r>
      <w:r w:rsidR="00F972AF" w:rsidRPr="00AD7D3F">
        <w:rPr>
          <w:rFonts w:ascii="A-OTF じゅん Pro 34" w:eastAsia="A-OTF じゅん Pro 34" w:hAnsi="A-OTF じゅん Pro 34" w:hint="eastAsia"/>
          <w:i/>
          <w:sz w:val="44"/>
          <w:szCs w:val="44"/>
        </w:rPr>
        <w:t>スローガン</w:t>
      </w:r>
    </w:p>
    <w:p w:rsidR="00CE6903" w:rsidRPr="009710F7" w:rsidRDefault="00F972AF" w:rsidP="00A57CFB">
      <w:pPr>
        <w:spacing w:line="800" w:lineRule="exact"/>
        <w:ind w:firstLineChars="100" w:firstLine="560"/>
        <w:rPr>
          <w:rFonts w:ascii="ＤＦＧ華康明朝体W5" w:eastAsia="ＤＦＧ華康明朝体W5"/>
          <w:b/>
          <w:bCs/>
          <w:i/>
          <w:sz w:val="56"/>
          <w:szCs w:val="56"/>
        </w:rPr>
      </w:pPr>
      <w:r w:rsidRPr="005726D4">
        <w:rPr>
          <w:rFonts w:ascii="HG丸ｺﾞｼｯｸM-PRO" w:eastAsia="HG丸ｺﾞｼｯｸM-PRO" w:hint="eastAsia"/>
          <w:i/>
          <w:sz w:val="56"/>
          <w:szCs w:val="56"/>
        </w:rPr>
        <w:t>『</w:t>
      </w:r>
      <w:r w:rsidR="000D381B">
        <w:rPr>
          <w:rFonts w:ascii="ＤＦＧ華康明朝体W5" w:eastAsia="ＤＦＧ華康明朝体W5" w:hint="eastAsia"/>
          <w:b/>
          <w:bCs/>
          <w:i/>
          <w:sz w:val="56"/>
          <w:szCs w:val="56"/>
        </w:rPr>
        <w:t>笑顔が一番</w:t>
      </w:r>
      <w:r w:rsidR="00BD796F" w:rsidRPr="009710F7">
        <w:rPr>
          <w:rFonts w:ascii="ＤＦＧ華康明朝体W5" w:eastAsia="ＤＦＧ華康明朝体W5" w:hint="eastAsia"/>
          <w:i/>
          <w:sz w:val="52"/>
          <w:szCs w:val="52"/>
        </w:rPr>
        <w:t>』</w:t>
      </w:r>
    </w:p>
    <w:p w:rsidR="00F972AF" w:rsidRDefault="000D381B" w:rsidP="00787A43">
      <w:pPr>
        <w:spacing w:line="800" w:lineRule="exact"/>
        <w:ind w:firstLineChars="200" w:firstLine="947"/>
        <w:rPr>
          <w:rFonts w:ascii="ＤＦＧ華康明朝体W5" w:eastAsia="ＤＦＧ華康明朝体W5"/>
          <w:b/>
          <w:bCs/>
          <w:i/>
          <w:w w:val="90"/>
          <w:sz w:val="52"/>
          <w:szCs w:val="52"/>
        </w:rPr>
      </w:pPr>
      <w:r>
        <w:rPr>
          <w:rFonts w:ascii="ＤＦＧ華康明朝体W5" w:eastAsia="ＤＦＧ華康明朝体W5" w:hint="eastAsia"/>
          <w:b/>
          <w:bCs/>
          <w:i/>
          <w:w w:val="90"/>
          <w:sz w:val="52"/>
          <w:szCs w:val="52"/>
        </w:rPr>
        <w:t>地域と明るい未来の為にWe Seave</w:t>
      </w:r>
    </w:p>
    <w:p w:rsidR="00787A43" w:rsidRDefault="00787A43" w:rsidP="009710F7">
      <w:pPr>
        <w:spacing w:line="800" w:lineRule="exact"/>
        <w:ind w:firstLineChars="300" w:firstLine="1566"/>
        <w:rPr>
          <w:rFonts w:ascii="ＤＦＧ華康明朝体W5" w:eastAsia="ＤＦＧ華康明朝体W5"/>
          <w:b/>
          <w:bCs/>
          <w:i/>
          <w:sz w:val="52"/>
          <w:szCs w:val="52"/>
        </w:rPr>
      </w:pPr>
    </w:p>
    <w:p w:rsidR="008B692E" w:rsidRPr="009710F7" w:rsidRDefault="008B692E" w:rsidP="009710F7">
      <w:pPr>
        <w:spacing w:line="800" w:lineRule="exact"/>
        <w:ind w:firstLineChars="300" w:firstLine="1566"/>
        <w:rPr>
          <w:rFonts w:ascii="ＤＦＧ華康明朝体W5" w:eastAsia="ＤＦＧ華康明朝体W5"/>
          <w:b/>
          <w:bCs/>
          <w:i/>
          <w:sz w:val="52"/>
          <w:szCs w:val="52"/>
        </w:rPr>
      </w:pPr>
    </w:p>
    <w:p w:rsidR="008B692E" w:rsidRDefault="008B692E" w:rsidP="00A17B98">
      <w:pPr>
        <w:pStyle w:val="a4"/>
        <w:spacing w:line="240" w:lineRule="exact"/>
        <w:ind w:firstLineChars="0" w:firstLine="0"/>
        <w:rPr>
          <w:rFonts w:ascii="A-OTF じゅん Pro 34" w:eastAsia="A-OTF じゅん Pro 34" w:hAnsi="A-OTF じゅん Pro 34"/>
          <w:sz w:val="24"/>
        </w:rPr>
      </w:pPr>
    </w:p>
    <w:p w:rsidR="008B692E" w:rsidRPr="00A17B98" w:rsidRDefault="008B692E" w:rsidP="00A17B98">
      <w:pPr>
        <w:pStyle w:val="a4"/>
        <w:spacing w:line="240" w:lineRule="exact"/>
        <w:ind w:firstLineChars="0" w:firstLine="0"/>
        <w:rPr>
          <w:rFonts w:ascii="A-OTF じゅん Pro 34" w:eastAsia="A-OTF じゅん Pro 34" w:hAnsi="A-OTF じゅん Pro 34"/>
          <w:sz w:val="24"/>
        </w:rPr>
      </w:pPr>
    </w:p>
    <w:p w:rsidR="00F972AF" w:rsidRPr="00AD7D3F" w:rsidRDefault="00CE6903" w:rsidP="009710F7">
      <w:pPr>
        <w:rPr>
          <w:rFonts w:ascii="A-OTF じゅん Pro 34" w:eastAsia="A-OTF じゅん Pro 34" w:hAnsi="A-OTF じゅん Pro 34"/>
          <w:i/>
          <w:sz w:val="44"/>
          <w:szCs w:val="44"/>
        </w:rPr>
      </w:pPr>
      <w:r w:rsidRPr="00AD7D3F">
        <w:rPr>
          <w:rFonts w:ascii="A-OTF じゅん Pro 34" w:eastAsia="A-OTF じゅん Pro 34" w:hAnsi="A-OTF じゅん Pro 34" w:hint="eastAsia"/>
          <w:i/>
          <w:sz w:val="44"/>
          <w:szCs w:val="44"/>
        </w:rPr>
        <w:t>◎基本方針</w:t>
      </w:r>
    </w:p>
    <w:p w:rsidR="00F972AF" w:rsidRPr="003153A4" w:rsidRDefault="00875919" w:rsidP="00875919">
      <w:pPr>
        <w:spacing w:line="560" w:lineRule="exact"/>
        <w:rPr>
          <w:rFonts w:ascii="A-OTF じゅん Pro 34" w:eastAsia="A-OTF じゅん Pro 34" w:hAnsi="A-OTF じゅん Pro 34"/>
          <w:sz w:val="34"/>
          <w:szCs w:val="34"/>
        </w:rPr>
      </w:pPr>
      <w:r>
        <w:rPr>
          <w:rFonts w:ascii="A-OTF じゅん Pro 34" w:eastAsia="A-OTF じゅん Pro 34" w:hAnsi="A-OTF じゅん Pro 34" w:hint="eastAsia"/>
          <w:sz w:val="34"/>
          <w:szCs w:val="34"/>
        </w:rPr>
        <w:t>・</w:t>
      </w:r>
      <w:r w:rsidR="00CE6903" w:rsidRPr="003153A4">
        <w:rPr>
          <w:rFonts w:ascii="A-OTF じゅん Pro 34" w:eastAsia="A-OTF じゅん Pro 34" w:hAnsi="A-OTF じゅん Pro 34" w:hint="eastAsia"/>
          <w:sz w:val="34"/>
          <w:szCs w:val="34"/>
        </w:rPr>
        <w:t xml:space="preserve"> </w:t>
      </w:r>
      <w:r w:rsidR="000D381B">
        <w:rPr>
          <w:rFonts w:ascii="A-OTF じゅん Pro 34" w:eastAsia="A-OTF じゅん Pro 34" w:hAnsi="A-OTF じゅん Pro 34" w:hint="eastAsia"/>
          <w:sz w:val="34"/>
          <w:szCs w:val="34"/>
        </w:rPr>
        <w:t>将来を担う青少年の健全育成、国際交流を支援</w:t>
      </w:r>
    </w:p>
    <w:p w:rsidR="00F972AF" w:rsidRPr="003153A4" w:rsidRDefault="00875919" w:rsidP="003153A4">
      <w:pPr>
        <w:spacing w:line="560" w:lineRule="exact"/>
        <w:ind w:left="340" w:hangingChars="100" w:hanging="340"/>
        <w:rPr>
          <w:rFonts w:ascii="A-OTF じゅん Pro 34" w:eastAsia="A-OTF じゅん Pro 34" w:hAnsi="A-OTF じゅん Pro 34"/>
          <w:sz w:val="34"/>
          <w:szCs w:val="34"/>
        </w:rPr>
      </w:pPr>
      <w:r>
        <w:rPr>
          <w:rFonts w:ascii="A-OTF じゅん Pro 34" w:eastAsia="A-OTF じゅん Pro 34" w:hAnsi="A-OTF じゅん Pro 34" w:hint="eastAsia"/>
          <w:sz w:val="34"/>
          <w:szCs w:val="34"/>
        </w:rPr>
        <w:t>・</w:t>
      </w:r>
      <w:r w:rsidR="00CE6903" w:rsidRPr="003153A4">
        <w:rPr>
          <w:rFonts w:ascii="A-OTF じゅん Pro 34" w:eastAsia="A-OTF じゅん Pro 34" w:hAnsi="A-OTF じゅん Pro 34" w:hint="eastAsia"/>
          <w:sz w:val="34"/>
          <w:szCs w:val="34"/>
        </w:rPr>
        <w:t xml:space="preserve"> </w:t>
      </w:r>
      <w:r w:rsidR="000F0898">
        <w:rPr>
          <w:rFonts w:ascii="A-OTF じゅん Pro 34" w:eastAsia="A-OTF じゅん Pro 34" w:hAnsi="A-OTF じゅん Pro 34" w:hint="eastAsia"/>
          <w:sz w:val="34"/>
          <w:szCs w:val="34"/>
        </w:rPr>
        <w:t>地域社会への奉仕（環境・福祉・高齢者・障がい者への奉仕）</w:t>
      </w:r>
    </w:p>
    <w:p w:rsidR="009710F7" w:rsidRDefault="00875919" w:rsidP="003153A4">
      <w:pPr>
        <w:spacing w:line="560" w:lineRule="exact"/>
        <w:rPr>
          <w:rFonts w:ascii="A-OTF じゅん Pro 34" w:eastAsia="A-OTF じゅん Pro 34" w:hAnsi="A-OTF じゅん Pro 34"/>
          <w:sz w:val="34"/>
          <w:szCs w:val="34"/>
        </w:rPr>
      </w:pPr>
      <w:r>
        <w:rPr>
          <w:rFonts w:ascii="A-OTF じゅん Pro 34" w:eastAsia="A-OTF じゅん Pro 34" w:hAnsi="A-OTF じゅん Pro 34" w:hint="eastAsia"/>
          <w:sz w:val="34"/>
          <w:szCs w:val="34"/>
        </w:rPr>
        <w:t>・</w:t>
      </w:r>
      <w:r w:rsidR="00CE6903" w:rsidRPr="003153A4">
        <w:rPr>
          <w:rFonts w:ascii="A-OTF じゅん Pro 34" w:eastAsia="A-OTF じゅん Pro 34" w:hAnsi="A-OTF じゅん Pro 34" w:hint="eastAsia"/>
          <w:sz w:val="34"/>
          <w:szCs w:val="34"/>
        </w:rPr>
        <w:t xml:space="preserve"> </w:t>
      </w:r>
      <w:r w:rsidR="000D381B">
        <w:rPr>
          <w:rFonts w:ascii="A-OTF じゅん Pro 34" w:eastAsia="A-OTF じゅん Pro 34" w:hAnsi="A-OTF じゅん Pro 34" w:hint="eastAsia"/>
          <w:sz w:val="34"/>
          <w:szCs w:val="34"/>
        </w:rPr>
        <w:t>会員の増強と維持</w:t>
      </w:r>
    </w:p>
    <w:p w:rsidR="000F0898" w:rsidRPr="008B692E" w:rsidRDefault="00F17E9C" w:rsidP="008B692E">
      <w:pPr>
        <w:pStyle w:val="ab"/>
        <w:numPr>
          <w:ilvl w:val="0"/>
          <w:numId w:val="7"/>
        </w:numPr>
        <w:spacing w:line="560" w:lineRule="exact"/>
        <w:ind w:leftChars="0"/>
        <w:rPr>
          <w:rFonts w:ascii="A-OTF じゅん Pro 34" w:eastAsia="A-OTF じゅん Pro 34" w:hAnsi="A-OTF じゅん Pro 34"/>
          <w:sz w:val="34"/>
          <w:szCs w:val="34"/>
        </w:rPr>
      </w:pPr>
      <w:r>
        <w:rPr>
          <w:rFonts w:ascii="A-OTF じゅん Pro 34" w:eastAsia="A-OTF じゅん Pro 34" w:hAnsi="A-OTF じゅん Pro 34" w:hint="eastAsia"/>
          <w:sz w:val="34"/>
          <w:szCs w:val="34"/>
        </w:rPr>
        <w:t xml:space="preserve"> ライオンズクラブメンバーとして</w:t>
      </w:r>
      <w:r w:rsidR="008B692E">
        <w:rPr>
          <w:rFonts w:ascii="A-OTF じゅん Pro 34" w:eastAsia="A-OTF じゅん Pro 34" w:hAnsi="A-OTF じゅん Pro 34" w:hint="eastAsia"/>
          <w:sz w:val="34"/>
          <w:szCs w:val="34"/>
        </w:rPr>
        <w:t>誇りと品格を持って活動する</w:t>
      </w:r>
    </w:p>
    <w:p w:rsidR="008B692E" w:rsidRPr="00A17B98" w:rsidRDefault="008B692E" w:rsidP="00875919">
      <w:pPr>
        <w:spacing w:line="240" w:lineRule="exact"/>
        <w:rPr>
          <w:rFonts w:ascii="A-OTF じゅん Pro 34" w:eastAsia="A-OTF じゅん Pro 34" w:hAnsi="A-OTF じゅん Pro 34"/>
          <w:sz w:val="24"/>
        </w:rPr>
      </w:pPr>
    </w:p>
    <w:p w:rsidR="00F972AF" w:rsidRPr="00A17B98" w:rsidRDefault="00CE6903">
      <w:pPr>
        <w:rPr>
          <w:rFonts w:ascii="A-OTF じゅん Pro 34" w:eastAsia="A-OTF じゅん Pro 34" w:hAnsi="A-OTF じゅん Pro 34"/>
          <w:i/>
          <w:sz w:val="44"/>
          <w:szCs w:val="44"/>
        </w:rPr>
      </w:pPr>
      <w:r w:rsidRPr="00A17B98">
        <w:rPr>
          <w:rFonts w:ascii="A-OTF じゅん Pro 34" w:eastAsia="A-OTF じゅん Pro 34" w:hAnsi="A-OTF じゅん Pro 34" w:hint="eastAsia"/>
          <w:i/>
          <w:sz w:val="44"/>
          <w:szCs w:val="44"/>
        </w:rPr>
        <w:t>◎運営方針</w:t>
      </w:r>
    </w:p>
    <w:p w:rsidR="000F0898" w:rsidRDefault="00875919" w:rsidP="00875919">
      <w:pPr>
        <w:spacing w:line="520" w:lineRule="exact"/>
        <w:rPr>
          <w:rFonts w:ascii="A-OTF じゅん Pro 34" w:eastAsia="A-OTF じゅん Pro 34" w:hAnsi="A-OTF じゅん Pro 34"/>
          <w:sz w:val="34"/>
          <w:szCs w:val="34"/>
        </w:rPr>
      </w:pPr>
      <w:r>
        <w:rPr>
          <w:rFonts w:ascii="A-OTF じゅん Pro 34" w:eastAsia="A-OTF じゅん Pro 34" w:hAnsi="A-OTF じゅん Pro 34" w:hint="eastAsia"/>
          <w:sz w:val="34"/>
          <w:szCs w:val="34"/>
        </w:rPr>
        <w:t>・会員一人一人が積極的に参加し、明るく楽しいクラブ運営</w:t>
      </w:r>
    </w:p>
    <w:p w:rsidR="00875919" w:rsidRDefault="00875919" w:rsidP="00875919">
      <w:pPr>
        <w:spacing w:line="520" w:lineRule="exact"/>
        <w:rPr>
          <w:rFonts w:ascii="A-OTF じゅん Pro 34" w:eastAsia="A-OTF じゅん Pro 34" w:hAnsi="A-OTF じゅん Pro 34"/>
          <w:sz w:val="34"/>
          <w:szCs w:val="34"/>
        </w:rPr>
      </w:pPr>
      <w:r>
        <w:rPr>
          <w:rFonts w:ascii="A-OTF じゅん Pro 34" w:eastAsia="A-OTF じゅん Pro 34" w:hAnsi="A-OTF じゅん Pro 34" w:hint="eastAsia"/>
          <w:sz w:val="34"/>
          <w:szCs w:val="34"/>
        </w:rPr>
        <w:t>・出席率向上を目指し、興味ある楽しい例会</w:t>
      </w:r>
    </w:p>
    <w:p w:rsidR="00875919" w:rsidRDefault="00875919" w:rsidP="00875919">
      <w:pPr>
        <w:spacing w:line="520" w:lineRule="exact"/>
        <w:rPr>
          <w:rFonts w:ascii="A-OTF じゅん Pro 34" w:eastAsia="A-OTF じゅん Pro 34" w:hAnsi="A-OTF じゅん Pro 34"/>
          <w:sz w:val="34"/>
          <w:szCs w:val="34"/>
        </w:rPr>
      </w:pPr>
      <w:r>
        <w:rPr>
          <w:rFonts w:ascii="A-OTF じゅん Pro 34" w:eastAsia="A-OTF じゅん Pro 34" w:hAnsi="A-OTF じゅん Pro 34" w:hint="eastAsia"/>
          <w:sz w:val="34"/>
          <w:szCs w:val="34"/>
        </w:rPr>
        <w:t>・クラブ活性化の為の会員増強</w:t>
      </w:r>
    </w:p>
    <w:p w:rsidR="00787A43" w:rsidRPr="00875919" w:rsidRDefault="00787A43" w:rsidP="00875919">
      <w:pPr>
        <w:spacing w:line="520" w:lineRule="exact"/>
        <w:rPr>
          <w:rFonts w:ascii="A-OTF じゅん Pro 34" w:eastAsia="A-OTF じゅん Pro 34" w:hAnsi="A-OTF じゅん Pro 34"/>
          <w:sz w:val="34"/>
          <w:szCs w:val="34"/>
        </w:rPr>
      </w:pPr>
    </w:p>
    <w:p w:rsidR="00F972AF" w:rsidRPr="00AD7D3F" w:rsidRDefault="00CE6903" w:rsidP="00AD7D3F">
      <w:pPr>
        <w:rPr>
          <w:rFonts w:ascii="A-OTF じゅん Pro 34" w:eastAsia="A-OTF じゅん Pro 34" w:hAnsi="A-OTF じゅん Pro 34"/>
          <w:i/>
          <w:sz w:val="44"/>
          <w:szCs w:val="44"/>
        </w:rPr>
      </w:pPr>
      <w:r w:rsidRPr="00576DB9">
        <w:rPr>
          <w:rFonts w:ascii="A-OTF じゅん Pro 34" w:eastAsia="A-OTF じゅん Pro 34" w:hAnsi="A-OTF じゅん Pro 34" w:hint="eastAsia"/>
          <w:i/>
          <w:sz w:val="44"/>
          <w:szCs w:val="44"/>
        </w:rPr>
        <w:lastRenderedPageBreak/>
        <w:t>◎</w:t>
      </w:r>
      <w:r w:rsidR="00F972AF" w:rsidRPr="00576DB9">
        <w:rPr>
          <w:rFonts w:ascii="A-OTF じゅん Pro 34" w:eastAsia="A-OTF じゅん Pro 34" w:hAnsi="A-OTF じゅん Pro 34" w:hint="eastAsia"/>
          <w:i/>
          <w:sz w:val="44"/>
          <w:szCs w:val="44"/>
        </w:rPr>
        <w:t>主な事業及び奉仕</w:t>
      </w:r>
      <w:r w:rsidR="00D01E43" w:rsidRPr="00576DB9">
        <w:rPr>
          <w:rFonts w:ascii="A-OTF じゅん Pro 34" w:eastAsia="A-OTF じゅん Pro 34" w:hAnsi="A-OTF じゅん Pro 34" w:hint="eastAsia"/>
          <w:i/>
          <w:sz w:val="44"/>
          <w:szCs w:val="44"/>
        </w:rPr>
        <w:t>活動</w:t>
      </w:r>
    </w:p>
    <w:p w:rsidR="003B455D" w:rsidRDefault="00630A16" w:rsidP="003B455D">
      <w:pPr>
        <w:tabs>
          <w:tab w:val="left" w:pos="310"/>
        </w:tabs>
        <w:spacing w:line="560" w:lineRule="exact"/>
        <w:ind w:leftChars="135" w:left="283"/>
        <w:rPr>
          <w:rFonts w:ascii="A-OTF じゅん Pro 201" w:eastAsia="A-OTF じゅん Pro 201" w:hAnsi="A-OTF じゅん Pro 201"/>
          <w:sz w:val="32"/>
          <w:szCs w:val="32"/>
        </w:rPr>
      </w:pPr>
      <w:r>
        <w:rPr>
          <w:rFonts w:ascii="HGS明朝B" w:eastAsia="HGS明朝B" w:hAnsi="ＭＳ Ｐ明朝" w:hint="eastAsia"/>
          <w:sz w:val="28"/>
          <w:szCs w:val="28"/>
        </w:rPr>
        <w:tab/>
      </w:r>
      <w:r w:rsidR="003B455D">
        <w:rPr>
          <w:rFonts w:ascii="A-OTF じゅん Pro 201" w:eastAsia="A-OTF じゅん Pro 201" w:hAnsi="A-OTF じゅん Pro 201" w:hint="eastAsia"/>
          <w:sz w:val="32"/>
          <w:szCs w:val="32"/>
        </w:rPr>
        <w:t>１.橋本聖子氏によるライオンズデー記念講演会の開催</w:t>
      </w:r>
    </w:p>
    <w:p w:rsidR="003B455D" w:rsidRDefault="003B455D" w:rsidP="003B455D">
      <w:pPr>
        <w:tabs>
          <w:tab w:val="left" w:pos="310"/>
        </w:tabs>
        <w:spacing w:line="560" w:lineRule="exact"/>
        <w:ind w:leftChars="135" w:left="283"/>
        <w:rPr>
          <w:rFonts w:ascii="A-OTF じゅん Pro 201" w:eastAsia="A-OTF じゅん Pro 201" w:hAnsi="A-OTF じゅん Pro 201"/>
          <w:sz w:val="32"/>
          <w:szCs w:val="32"/>
        </w:rPr>
      </w:pPr>
      <w:r>
        <w:rPr>
          <w:rFonts w:ascii="A-OTF じゅん Pro 201" w:eastAsia="A-OTF じゅん Pro 201" w:hAnsi="A-OTF じゅん Pro 201" w:hint="eastAsia"/>
          <w:sz w:val="32"/>
          <w:szCs w:val="32"/>
        </w:rPr>
        <w:t>２.台北市城中獅子会よりＹＣＥ生の受入と随行員の交流</w:t>
      </w:r>
    </w:p>
    <w:p w:rsidR="003B455D" w:rsidRDefault="003B455D" w:rsidP="003B455D">
      <w:pPr>
        <w:tabs>
          <w:tab w:val="left" w:pos="310"/>
        </w:tabs>
        <w:spacing w:line="560" w:lineRule="exact"/>
        <w:ind w:leftChars="135" w:left="283"/>
        <w:rPr>
          <w:rFonts w:ascii="A-OTF じゅん Pro 201" w:eastAsia="A-OTF じゅん Pro 201" w:hAnsi="A-OTF じゅん Pro 201"/>
          <w:sz w:val="32"/>
          <w:szCs w:val="32"/>
        </w:rPr>
      </w:pPr>
      <w:r>
        <w:rPr>
          <w:rFonts w:ascii="A-OTF じゅん Pro 201" w:eastAsia="A-OTF じゅん Pro 201" w:hAnsi="A-OTF じゅん Pro 201" w:hint="eastAsia"/>
          <w:sz w:val="32"/>
          <w:szCs w:val="32"/>
        </w:rPr>
        <w:t>３.台北市城中獅子会ＣＮ50周年記念式典への参加</w:t>
      </w:r>
    </w:p>
    <w:p w:rsidR="003B455D" w:rsidRDefault="003B455D" w:rsidP="003B455D">
      <w:pPr>
        <w:tabs>
          <w:tab w:val="left" w:pos="310"/>
        </w:tabs>
        <w:spacing w:line="560" w:lineRule="exact"/>
        <w:ind w:leftChars="135" w:left="283"/>
        <w:rPr>
          <w:rFonts w:ascii="A-OTF じゅん Pro 201" w:eastAsia="A-OTF じゅん Pro 201" w:hAnsi="A-OTF じゅん Pro 201"/>
          <w:sz w:val="32"/>
          <w:szCs w:val="32"/>
        </w:rPr>
      </w:pPr>
      <w:r>
        <w:rPr>
          <w:rFonts w:ascii="A-OTF じゅん Pro 201" w:eastAsia="A-OTF じゅん Pro 201" w:hAnsi="A-OTF じゅん Pro 201" w:hint="eastAsia"/>
          <w:sz w:val="32"/>
          <w:szCs w:val="32"/>
        </w:rPr>
        <w:t>４.薬物乱用防止教室の実施</w:t>
      </w:r>
    </w:p>
    <w:p w:rsidR="003B455D" w:rsidRDefault="003B455D" w:rsidP="003B455D">
      <w:pPr>
        <w:tabs>
          <w:tab w:val="left" w:pos="310"/>
        </w:tabs>
        <w:spacing w:line="560" w:lineRule="exact"/>
        <w:ind w:leftChars="135" w:left="283"/>
        <w:rPr>
          <w:rFonts w:ascii="A-OTF じゅん Pro 201" w:eastAsia="A-OTF じゅん Pro 201" w:hAnsi="A-OTF じゅん Pro 201"/>
          <w:sz w:val="32"/>
          <w:szCs w:val="32"/>
        </w:rPr>
      </w:pPr>
      <w:r>
        <w:rPr>
          <w:rFonts w:ascii="A-OTF じゅん Pro 201" w:eastAsia="A-OTF じゅん Pro 201" w:hAnsi="A-OTF じゅん Pro 201" w:hint="eastAsia"/>
          <w:sz w:val="32"/>
          <w:szCs w:val="32"/>
        </w:rPr>
        <w:t>５.四献活動の実施</w:t>
      </w:r>
    </w:p>
    <w:p w:rsidR="003B455D" w:rsidRDefault="003B455D" w:rsidP="003B455D">
      <w:pPr>
        <w:tabs>
          <w:tab w:val="left" w:pos="310"/>
        </w:tabs>
        <w:spacing w:line="560" w:lineRule="exact"/>
        <w:ind w:leftChars="135" w:left="283"/>
        <w:rPr>
          <w:rFonts w:ascii="A-OTF じゅん Pro 201" w:eastAsia="A-OTF じゅん Pro 201" w:hAnsi="A-OTF じゅん Pro 201"/>
          <w:sz w:val="32"/>
          <w:szCs w:val="32"/>
        </w:rPr>
      </w:pPr>
      <w:r>
        <w:rPr>
          <w:rFonts w:ascii="A-OTF じゅん Pro 201" w:eastAsia="A-OTF じゅん Pro 201" w:hAnsi="A-OTF じゅん Pro 201" w:hint="eastAsia"/>
          <w:sz w:val="32"/>
          <w:szCs w:val="32"/>
        </w:rPr>
        <w:t>６.環境美化事業及び奉仕活動（ニの沢川周辺）</w:t>
      </w:r>
    </w:p>
    <w:p w:rsidR="003B455D" w:rsidRDefault="003B455D" w:rsidP="003B455D">
      <w:pPr>
        <w:tabs>
          <w:tab w:val="left" w:pos="310"/>
        </w:tabs>
        <w:spacing w:line="560" w:lineRule="exact"/>
        <w:ind w:leftChars="135" w:left="283"/>
        <w:rPr>
          <w:rFonts w:ascii="A-OTF じゅん Pro 201" w:eastAsia="A-OTF じゅん Pro 201" w:hAnsi="A-OTF じゅん Pro 201"/>
          <w:sz w:val="32"/>
          <w:szCs w:val="32"/>
        </w:rPr>
      </w:pPr>
      <w:r>
        <w:rPr>
          <w:rFonts w:ascii="A-OTF じゅん Pro 201" w:eastAsia="A-OTF じゅん Pro 201" w:hAnsi="A-OTF じゅん Pro 201" w:hint="eastAsia"/>
          <w:sz w:val="32"/>
          <w:szCs w:val="32"/>
        </w:rPr>
        <w:t>７.西尾市レクリエーション協会への助成</w:t>
      </w:r>
    </w:p>
    <w:p w:rsidR="003B455D" w:rsidRDefault="003B455D" w:rsidP="003B455D">
      <w:pPr>
        <w:tabs>
          <w:tab w:val="left" w:pos="310"/>
        </w:tabs>
        <w:spacing w:line="560" w:lineRule="exact"/>
        <w:ind w:leftChars="135" w:left="283"/>
        <w:rPr>
          <w:rFonts w:ascii="A-OTF じゅん Pro 201" w:eastAsia="A-OTF じゅん Pro 201" w:hAnsi="A-OTF じゅん Pro 201"/>
          <w:sz w:val="32"/>
          <w:szCs w:val="32"/>
        </w:rPr>
      </w:pPr>
      <w:r>
        <w:rPr>
          <w:rFonts w:ascii="A-OTF じゅん Pro 201" w:eastAsia="A-OTF じゅん Pro 201" w:hAnsi="A-OTF じゅん Pro 201" w:hint="eastAsia"/>
          <w:sz w:val="32"/>
          <w:szCs w:val="32"/>
        </w:rPr>
        <w:t>８.オイスカの国際環境保全に助成</w:t>
      </w:r>
    </w:p>
    <w:p w:rsidR="003B455D" w:rsidRDefault="003B455D" w:rsidP="003B455D">
      <w:pPr>
        <w:tabs>
          <w:tab w:val="left" w:pos="310"/>
        </w:tabs>
        <w:spacing w:line="560" w:lineRule="exact"/>
        <w:ind w:leftChars="135" w:left="283"/>
        <w:rPr>
          <w:rFonts w:ascii="A-OTF じゅん Pro 201" w:eastAsia="A-OTF じゅん Pro 201" w:hAnsi="A-OTF じゅん Pro 201"/>
          <w:sz w:val="32"/>
          <w:szCs w:val="32"/>
        </w:rPr>
      </w:pPr>
      <w:r>
        <w:rPr>
          <w:rFonts w:ascii="A-OTF じゅん Pro 201" w:eastAsia="A-OTF じゅん Pro 201" w:hAnsi="A-OTF じゅん Pro 201" w:hint="eastAsia"/>
          <w:sz w:val="32"/>
          <w:szCs w:val="32"/>
        </w:rPr>
        <w:t>９.ＬＣＩＦに国際奉仕協力金としての</w:t>
      </w:r>
      <w:r w:rsidR="004D24D8">
        <w:rPr>
          <w:rFonts w:ascii="A-OTF じゅん Pro 201" w:eastAsia="A-OTF じゅん Pro 201" w:hAnsi="A-OTF じゅん Pro 201" w:hint="eastAsia"/>
          <w:sz w:val="32"/>
          <w:szCs w:val="32"/>
        </w:rPr>
        <w:t>協力</w:t>
      </w:r>
    </w:p>
    <w:p w:rsidR="00AD7D3F" w:rsidRDefault="00AD7D3F" w:rsidP="004D24D8">
      <w:pPr>
        <w:tabs>
          <w:tab w:val="left" w:pos="851"/>
        </w:tabs>
        <w:spacing w:line="560" w:lineRule="exact"/>
        <w:rPr>
          <w:rFonts w:ascii="A-OTF じゅん Pro 201" w:eastAsia="A-OTF じゅん Pro 201" w:hAnsi="A-OTF じゅん Pro 201"/>
          <w:sz w:val="32"/>
          <w:szCs w:val="32"/>
        </w:rPr>
      </w:pPr>
    </w:p>
    <w:p w:rsidR="00787A43" w:rsidRDefault="00787A43" w:rsidP="004D24D8">
      <w:pPr>
        <w:tabs>
          <w:tab w:val="left" w:pos="851"/>
        </w:tabs>
        <w:spacing w:line="560" w:lineRule="exact"/>
        <w:rPr>
          <w:rFonts w:ascii="A-OTF じゅん Pro 201" w:eastAsia="A-OTF じゅん Pro 201" w:hAnsi="A-OTF じゅん Pro 201"/>
          <w:sz w:val="32"/>
          <w:szCs w:val="32"/>
        </w:rPr>
      </w:pPr>
    </w:p>
    <w:p w:rsidR="00787A43" w:rsidRDefault="00787A43" w:rsidP="00787A43">
      <w:pPr>
        <w:tabs>
          <w:tab w:val="left" w:pos="851"/>
        </w:tabs>
        <w:spacing w:line="560" w:lineRule="exact"/>
        <w:rPr>
          <w:rFonts w:ascii="A-OTF じゅん Pro 201" w:eastAsia="A-OTF じゅん Pro 201" w:hAnsi="A-OTF じゅん Pro 201"/>
          <w:sz w:val="18"/>
          <w:szCs w:val="18"/>
        </w:rPr>
      </w:pPr>
      <w:r>
        <w:rPr>
          <w:rFonts w:ascii="A-OTF じゅん Pro 201" w:eastAsia="A-OTF じゅん Pro 201" w:hAnsi="A-OTF じゅん Pro 201" w:hint="eastAsia"/>
          <w:sz w:val="32"/>
          <w:szCs w:val="32"/>
        </w:rPr>
        <w:t>◎ライオンズデー（メインアクト）の趣旨</w:t>
      </w:r>
    </w:p>
    <w:p w:rsidR="00787A43" w:rsidRPr="00787A43" w:rsidRDefault="00787A43" w:rsidP="00787A43">
      <w:pPr>
        <w:tabs>
          <w:tab w:val="left" w:pos="851"/>
        </w:tabs>
        <w:spacing w:line="560" w:lineRule="exact"/>
        <w:rPr>
          <w:rFonts w:ascii="A-OTF じゅん Pro 201" w:eastAsia="A-OTF じゅん Pro 201" w:hAnsi="A-OTF じゅん Pro 201"/>
          <w:sz w:val="18"/>
          <w:szCs w:val="18"/>
        </w:rPr>
      </w:pPr>
    </w:p>
    <w:p w:rsidR="00787A43" w:rsidRDefault="00787A43" w:rsidP="00165F48">
      <w:pPr>
        <w:tabs>
          <w:tab w:val="left" w:pos="851"/>
        </w:tabs>
        <w:spacing w:line="560" w:lineRule="exact"/>
        <w:rPr>
          <w:rFonts w:ascii="A-OTF じゅん Pro 201" w:eastAsia="A-OTF じゅん Pro 201" w:hAnsi="A-OTF じゅん Pro 201"/>
          <w:sz w:val="32"/>
          <w:szCs w:val="32"/>
        </w:rPr>
      </w:pPr>
      <w:r>
        <w:rPr>
          <w:rFonts w:ascii="A-OTF じゅん Pro 201" w:eastAsia="A-OTF じゅん Pro 201" w:hAnsi="A-OTF じゅん Pro 201" w:hint="eastAsia"/>
          <w:sz w:val="32"/>
          <w:szCs w:val="32"/>
        </w:rPr>
        <w:t xml:space="preserve">　人は誰かを応援したくなる時があります。</w:t>
      </w:r>
    </w:p>
    <w:p w:rsidR="00787A43" w:rsidRDefault="00787A43" w:rsidP="00165F48">
      <w:pPr>
        <w:tabs>
          <w:tab w:val="left" w:pos="851"/>
        </w:tabs>
        <w:spacing w:line="560" w:lineRule="exact"/>
        <w:rPr>
          <w:rFonts w:ascii="A-OTF じゅん Pro 201" w:eastAsia="A-OTF じゅん Pro 201" w:hAnsi="A-OTF じゅん Pro 201"/>
          <w:sz w:val="32"/>
          <w:szCs w:val="32"/>
        </w:rPr>
      </w:pPr>
      <w:r>
        <w:rPr>
          <w:rFonts w:ascii="A-OTF じゅん Pro 201" w:eastAsia="A-OTF じゅん Pro 201" w:hAnsi="A-OTF じゅん Pro 201" w:hint="eastAsia"/>
          <w:sz w:val="32"/>
          <w:szCs w:val="32"/>
        </w:rPr>
        <w:t xml:space="preserve">　応援する相手</w:t>
      </w:r>
      <w:r w:rsidR="00826581">
        <w:rPr>
          <w:rFonts w:ascii="A-OTF じゅん Pro 201" w:eastAsia="A-OTF じゅん Pro 201" w:hAnsi="A-OTF じゅん Pro 201" w:hint="eastAsia"/>
          <w:sz w:val="32"/>
          <w:szCs w:val="32"/>
        </w:rPr>
        <w:t>や理由は</w:t>
      </w:r>
      <w:r>
        <w:rPr>
          <w:rFonts w:ascii="A-OTF じゅん Pro 201" w:eastAsia="A-OTF じゅん Pro 201" w:hAnsi="A-OTF じゅん Pro 201" w:hint="eastAsia"/>
          <w:sz w:val="32"/>
          <w:szCs w:val="32"/>
        </w:rPr>
        <w:t>さまざまですが。</w:t>
      </w:r>
    </w:p>
    <w:p w:rsidR="00787A43" w:rsidRDefault="00787A43" w:rsidP="00165F48">
      <w:pPr>
        <w:tabs>
          <w:tab w:val="left" w:pos="851"/>
        </w:tabs>
        <w:spacing w:line="560" w:lineRule="exact"/>
        <w:rPr>
          <w:rFonts w:ascii="A-OTF じゅん Pro 201" w:eastAsia="A-OTF じゅん Pro 201" w:hAnsi="A-OTF じゅん Pro 201"/>
          <w:sz w:val="32"/>
          <w:szCs w:val="32"/>
        </w:rPr>
      </w:pPr>
      <w:r>
        <w:rPr>
          <w:rFonts w:ascii="A-OTF じゅん Pro 201" w:eastAsia="A-OTF じゅん Pro 201" w:hAnsi="A-OTF じゅん Pro 201" w:hint="eastAsia"/>
          <w:sz w:val="32"/>
          <w:szCs w:val="32"/>
        </w:rPr>
        <w:t xml:space="preserve">　2020年、東京でオリンピック、パラリンピックが開催されます。</w:t>
      </w:r>
    </w:p>
    <w:p w:rsidR="00787A43" w:rsidRDefault="00787A43" w:rsidP="00165F48">
      <w:pPr>
        <w:tabs>
          <w:tab w:val="left" w:pos="851"/>
        </w:tabs>
        <w:spacing w:line="560" w:lineRule="exact"/>
        <w:rPr>
          <w:rFonts w:ascii="A-OTF じゅん Pro 201" w:eastAsia="A-OTF じゅん Pro 201" w:hAnsi="A-OTF じゅん Pro 201"/>
          <w:sz w:val="32"/>
          <w:szCs w:val="32"/>
        </w:rPr>
      </w:pPr>
      <w:r>
        <w:rPr>
          <w:rFonts w:ascii="A-OTF じゅん Pro 201" w:eastAsia="A-OTF じゅん Pro 201" w:hAnsi="A-OTF じゅん Pro 201" w:hint="eastAsia"/>
          <w:sz w:val="32"/>
          <w:szCs w:val="32"/>
        </w:rPr>
        <w:t xml:space="preserve">　もしもこの地域から代表選手が現れたら、きっとその選手を心から応援したくなるでしょう。</w:t>
      </w:r>
    </w:p>
    <w:p w:rsidR="00787A43" w:rsidRDefault="00787A43" w:rsidP="00165F48">
      <w:pPr>
        <w:tabs>
          <w:tab w:val="left" w:pos="851"/>
        </w:tabs>
        <w:spacing w:line="560" w:lineRule="exact"/>
        <w:rPr>
          <w:rFonts w:ascii="A-OTF じゅん Pro 201" w:eastAsia="A-OTF じゅん Pro 201" w:hAnsi="A-OTF じゅん Pro 201"/>
          <w:sz w:val="32"/>
          <w:szCs w:val="32"/>
        </w:rPr>
      </w:pPr>
      <w:r>
        <w:rPr>
          <w:rFonts w:ascii="A-OTF じゅん Pro 201" w:eastAsia="A-OTF じゅん Pro 201" w:hAnsi="A-OTF じゅん Pro 201" w:hint="eastAsia"/>
          <w:sz w:val="32"/>
          <w:szCs w:val="32"/>
        </w:rPr>
        <w:t xml:space="preserve">　パラリンピック選手が選出されたら、障</w:t>
      </w:r>
      <w:r w:rsidR="00826581">
        <w:rPr>
          <w:rFonts w:ascii="A-OTF じゅん Pro 201" w:eastAsia="A-OTF じゅん Pro 201" w:hAnsi="A-OTF じゅん Pro 201" w:hint="eastAsia"/>
          <w:sz w:val="32"/>
          <w:szCs w:val="32"/>
        </w:rPr>
        <w:t>がい</w:t>
      </w:r>
      <w:r>
        <w:rPr>
          <w:rFonts w:ascii="A-OTF じゅん Pro 201" w:eastAsia="A-OTF じゅん Pro 201" w:hAnsi="A-OTF じゅん Pro 201" w:hint="eastAsia"/>
          <w:sz w:val="32"/>
          <w:szCs w:val="32"/>
        </w:rPr>
        <w:t>者競技にもさらに</w:t>
      </w:r>
      <w:r w:rsidR="00826581">
        <w:rPr>
          <w:rFonts w:ascii="A-OTF じゅん Pro 201" w:eastAsia="A-OTF じゅん Pro 201" w:hAnsi="A-OTF じゅん Pro 201" w:hint="eastAsia"/>
          <w:sz w:val="32"/>
          <w:szCs w:val="32"/>
        </w:rPr>
        <w:t>関心</w:t>
      </w:r>
      <w:r>
        <w:rPr>
          <w:rFonts w:ascii="A-OTF じゅん Pro 201" w:eastAsia="A-OTF じゅん Pro 201" w:hAnsi="A-OTF じゅん Pro 201" w:hint="eastAsia"/>
          <w:sz w:val="32"/>
          <w:szCs w:val="32"/>
        </w:rPr>
        <w:t>が向くのではないでしょうか。</w:t>
      </w:r>
    </w:p>
    <w:p w:rsidR="00787A43" w:rsidRDefault="00787A43" w:rsidP="00165F48">
      <w:pPr>
        <w:tabs>
          <w:tab w:val="left" w:pos="851"/>
        </w:tabs>
        <w:spacing w:line="560" w:lineRule="exact"/>
        <w:rPr>
          <w:rFonts w:ascii="A-OTF じゅん Pro 201" w:eastAsia="A-OTF じゅん Pro 201" w:hAnsi="A-OTF じゅん Pro 201"/>
          <w:sz w:val="32"/>
          <w:szCs w:val="32"/>
        </w:rPr>
      </w:pPr>
      <w:r>
        <w:rPr>
          <w:rFonts w:ascii="A-OTF じゅん Pro 201" w:eastAsia="A-OTF じゅん Pro 201" w:hAnsi="A-OTF じゅん Pro 201" w:hint="eastAsia"/>
          <w:sz w:val="32"/>
          <w:szCs w:val="32"/>
        </w:rPr>
        <w:t xml:space="preserve">　アルベールビル冬季五輪スピードスケート銅メダリストであり、現日本オリンピック委員会常務理事の橋本聖子氏をお招きし、子供たちの明るい未来に繋がるようなお話をしていただこうと思っています。</w:t>
      </w:r>
    </w:p>
    <w:p w:rsidR="00AD7D3F" w:rsidRDefault="00AD7D3F" w:rsidP="003A17D0">
      <w:pPr>
        <w:tabs>
          <w:tab w:val="left" w:pos="851"/>
        </w:tabs>
        <w:spacing w:line="600" w:lineRule="exact"/>
        <w:rPr>
          <w:rFonts w:ascii="A-OTF じゅん Pro 201" w:eastAsia="A-OTF じゅん Pro 201" w:hAnsi="A-OTF じゅん Pro 201" w:hint="eastAsia"/>
          <w:sz w:val="32"/>
          <w:szCs w:val="32"/>
        </w:rPr>
      </w:pPr>
      <w:bookmarkStart w:id="0" w:name="_GoBack"/>
      <w:bookmarkEnd w:id="0"/>
    </w:p>
    <w:sectPr w:rsidR="00AD7D3F" w:rsidSect="003153A4">
      <w:pgSz w:w="11906" w:h="16838" w:code="9"/>
      <w:pgMar w:top="907" w:right="851"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7B1" w:rsidRDefault="008E47B1" w:rsidP="00951EA3">
      <w:r>
        <w:separator/>
      </w:r>
    </w:p>
  </w:endnote>
  <w:endnote w:type="continuationSeparator" w:id="0">
    <w:p w:rsidR="008E47B1" w:rsidRDefault="008E47B1" w:rsidP="0095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OTF じゅん Pro 34">
    <w:altName w:val="ＭＳ ゴシック"/>
    <w:panose1 w:val="00000000000000000000"/>
    <w:charset w:val="80"/>
    <w:family w:val="swiss"/>
    <w:notTrueType/>
    <w:pitch w:val="variable"/>
    <w:sig w:usb0="00000000" w:usb1="68C7FEFF" w:usb2="00000012" w:usb3="00000000" w:csb0="00020005"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OTF じゅん Pro 501">
    <w:altName w:val="ＭＳ ゴシック"/>
    <w:panose1 w:val="00000000000000000000"/>
    <w:charset w:val="80"/>
    <w:family w:val="swiss"/>
    <w:notTrueType/>
    <w:pitch w:val="variable"/>
    <w:sig w:usb0="00000000" w:usb1="68C7FEFF" w:usb2="00000012" w:usb3="00000000" w:csb0="00020005" w:csb1="00000000"/>
  </w:font>
  <w:font w:name="ＤＦＧ華康明朝体W5">
    <w:altName w:val="ＭＳ 明朝"/>
    <w:charset w:val="80"/>
    <w:family w:val="roman"/>
    <w:pitch w:val="variable"/>
    <w:sig w:usb0="00000000"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OTF じゅん Pro 201">
    <w:altName w:val="ＭＳ ゴシック"/>
    <w:panose1 w:val="00000000000000000000"/>
    <w:charset w:val="80"/>
    <w:family w:val="swiss"/>
    <w:notTrueType/>
    <w:pitch w:val="variable"/>
    <w:sig w:usb0="00000000" w:usb1="68C7FEFF"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7B1" w:rsidRDefault="008E47B1" w:rsidP="00951EA3">
      <w:r>
        <w:separator/>
      </w:r>
    </w:p>
  </w:footnote>
  <w:footnote w:type="continuationSeparator" w:id="0">
    <w:p w:rsidR="008E47B1" w:rsidRDefault="008E47B1" w:rsidP="00951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736"/>
    <w:multiLevelType w:val="hybridMultilevel"/>
    <w:tmpl w:val="432A0F4A"/>
    <w:lvl w:ilvl="0" w:tplc="79C87A88">
      <w:start w:val="9"/>
      <w:numFmt w:val="bullet"/>
      <w:lvlText w:val="・"/>
      <w:lvlJc w:val="left"/>
      <w:pPr>
        <w:ind w:left="360" w:hanging="360"/>
      </w:pPr>
      <w:rPr>
        <w:rFonts w:ascii="A-OTF じゅん Pro 34" w:eastAsia="A-OTF じゅん Pro 34" w:hAnsi="A-OTF じゅん Pro 3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0174B3"/>
    <w:multiLevelType w:val="hybridMultilevel"/>
    <w:tmpl w:val="2B522C78"/>
    <w:lvl w:ilvl="0" w:tplc="FDD0D04A">
      <w:start w:val="9"/>
      <w:numFmt w:val="bullet"/>
      <w:lvlText w:val="・"/>
      <w:lvlJc w:val="left"/>
      <w:pPr>
        <w:ind w:left="360" w:hanging="360"/>
      </w:pPr>
      <w:rPr>
        <w:rFonts w:ascii="A-OTF じゅん Pro 34" w:eastAsia="A-OTF じゅん Pro 34" w:hAnsi="A-OTF じゅん Pro 3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DD25A4"/>
    <w:multiLevelType w:val="hybridMultilevel"/>
    <w:tmpl w:val="EABE3428"/>
    <w:lvl w:ilvl="0" w:tplc="E29E7340">
      <w:start w:val="1"/>
      <w:numFmt w:val="decimalFullWidth"/>
      <w:lvlText w:val="%1．"/>
      <w:lvlJc w:val="left"/>
      <w:pPr>
        <w:tabs>
          <w:tab w:val="num" w:pos="720"/>
        </w:tabs>
        <w:ind w:left="720" w:hanging="720"/>
      </w:pPr>
      <w:rPr>
        <w:rFonts w:hint="eastAsia"/>
      </w:rPr>
    </w:lvl>
    <w:lvl w:ilvl="1" w:tplc="53648190">
      <w:start w:val="1"/>
      <w:numFmt w:val="decimalEnclosedCircle"/>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0603CD"/>
    <w:multiLevelType w:val="hybridMultilevel"/>
    <w:tmpl w:val="E712233C"/>
    <w:lvl w:ilvl="0" w:tplc="4DF6699C">
      <w:start w:val="9"/>
      <w:numFmt w:val="bullet"/>
      <w:lvlText w:val="・"/>
      <w:lvlJc w:val="left"/>
      <w:pPr>
        <w:ind w:left="360" w:hanging="360"/>
      </w:pPr>
      <w:rPr>
        <w:rFonts w:ascii="A-OTF じゅん Pro 34" w:eastAsia="A-OTF じゅん Pro 34" w:hAnsi="A-OTF じゅん Pro 3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FA7D6F"/>
    <w:multiLevelType w:val="hybridMultilevel"/>
    <w:tmpl w:val="838E3F3A"/>
    <w:lvl w:ilvl="0" w:tplc="AA8EBA7A">
      <w:start w:val="9"/>
      <w:numFmt w:val="bullet"/>
      <w:lvlText w:val="・"/>
      <w:lvlJc w:val="left"/>
      <w:pPr>
        <w:ind w:left="360" w:hanging="360"/>
      </w:pPr>
      <w:rPr>
        <w:rFonts w:ascii="A-OTF じゅん Pro 34" w:eastAsia="A-OTF じゅん Pro 34" w:hAnsi="A-OTF じゅん Pro 3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F43B50"/>
    <w:multiLevelType w:val="hybridMultilevel"/>
    <w:tmpl w:val="13F279EA"/>
    <w:lvl w:ilvl="0" w:tplc="9376A7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44B4F96"/>
    <w:multiLevelType w:val="hybridMultilevel"/>
    <w:tmpl w:val="106C79DA"/>
    <w:lvl w:ilvl="0" w:tplc="28800C0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22"/>
    <w:rsid w:val="00006F55"/>
    <w:rsid w:val="00091F8F"/>
    <w:rsid w:val="000A7E15"/>
    <w:rsid w:val="000D103F"/>
    <w:rsid w:val="000D381B"/>
    <w:rsid w:val="000F0898"/>
    <w:rsid w:val="0011252B"/>
    <w:rsid w:val="00165F48"/>
    <w:rsid w:val="0017246F"/>
    <w:rsid w:val="0018395A"/>
    <w:rsid w:val="001909CD"/>
    <w:rsid w:val="001B3E50"/>
    <w:rsid w:val="00201DE1"/>
    <w:rsid w:val="00241856"/>
    <w:rsid w:val="00270FF6"/>
    <w:rsid w:val="0028795C"/>
    <w:rsid w:val="003153A4"/>
    <w:rsid w:val="003251EE"/>
    <w:rsid w:val="003424A4"/>
    <w:rsid w:val="003540C7"/>
    <w:rsid w:val="003677A4"/>
    <w:rsid w:val="00373027"/>
    <w:rsid w:val="003A17D0"/>
    <w:rsid w:val="003B455D"/>
    <w:rsid w:val="003C6837"/>
    <w:rsid w:val="0040038A"/>
    <w:rsid w:val="004A2804"/>
    <w:rsid w:val="004A4744"/>
    <w:rsid w:val="004D24D8"/>
    <w:rsid w:val="004E2490"/>
    <w:rsid w:val="004E2F44"/>
    <w:rsid w:val="0053072F"/>
    <w:rsid w:val="00553F45"/>
    <w:rsid w:val="00561A90"/>
    <w:rsid w:val="00564B34"/>
    <w:rsid w:val="005726D4"/>
    <w:rsid w:val="00576DB9"/>
    <w:rsid w:val="005A1C9E"/>
    <w:rsid w:val="005B4842"/>
    <w:rsid w:val="005B7605"/>
    <w:rsid w:val="005D3367"/>
    <w:rsid w:val="005F3DB8"/>
    <w:rsid w:val="00607CAE"/>
    <w:rsid w:val="006140FE"/>
    <w:rsid w:val="00626EC2"/>
    <w:rsid w:val="00630A16"/>
    <w:rsid w:val="00640D59"/>
    <w:rsid w:val="00664AE2"/>
    <w:rsid w:val="007707AA"/>
    <w:rsid w:val="00782BE8"/>
    <w:rsid w:val="00786BC8"/>
    <w:rsid w:val="00787A43"/>
    <w:rsid w:val="00790265"/>
    <w:rsid w:val="007A29BE"/>
    <w:rsid w:val="007E0082"/>
    <w:rsid w:val="008172FC"/>
    <w:rsid w:val="00821A64"/>
    <w:rsid w:val="00826581"/>
    <w:rsid w:val="00847B00"/>
    <w:rsid w:val="00875919"/>
    <w:rsid w:val="008825C8"/>
    <w:rsid w:val="008B692E"/>
    <w:rsid w:val="008D11CD"/>
    <w:rsid w:val="008E05D1"/>
    <w:rsid w:val="008E47B1"/>
    <w:rsid w:val="0091649C"/>
    <w:rsid w:val="00951EA3"/>
    <w:rsid w:val="009710F7"/>
    <w:rsid w:val="00984EAE"/>
    <w:rsid w:val="009E6FE5"/>
    <w:rsid w:val="009F44F0"/>
    <w:rsid w:val="00A13A83"/>
    <w:rsid w:val="00A17B98"/>
    <w:rsid w:val="00A57CFB"/>
    <w:rsid w:val="00A96D81"/>
    <w:rsid w:val="00AA7F49"/>
    <w:rsid w:val="00AD7D3F"/>
    <w:rsid w:val="00B34031"/>
    <w:rsid w:val="00B36ECA"/>
    <w:rsid w:val="00B80A29"/>
    <w:rsid w:val="00B80D33"/>
    <w:rsid w:val="00BB1ACD"/>
    <w:rsid w:val="00BC1FF9"/>
    <w:rsid w:val="00BC5664"/>
    <w:rsid w:val="00BD0139"/>
    <w:rsid w:val="00BD1074"/>
    <w:rsid w:val="00BD5752"/>
    <w:rsid w:val="00BD796F"/>
    <w:rsid w:val="00BE38CE"/>
    <w:rsid w:val="00C10B7B"/>
    <w:rsid w:val="00C33B7D"/>
    <w:rsid w:val="00C7429C"/>
    <w:rsid w:val="00CA2409"/>
    <w:rsid w:val="00CA531B"/>
    <w:rsid w:val="00CE6903"/>
    <w:rsid w:val="00D01E43"/>
    <w:rsid w:val="00D27CA6"/>
    <w:rsid w:val="00DA5553"/>
    <w:rsid w:val="00E3525A"/>
    <w:rsid w:val="00E51D37"/>
    <w:rsid w:val="00E7463F"/>
    <w:rsid w:val="00F17E9C"/>
    <w:rsid w:val="00F25B46"/>
    <w:rsid w:val="00F40E9A"/>
    <w:rsid w:val="00F50C22"/>
    <w:rsid w:val="00F65D48"/>
    <w:rsid w:val="00F84C8A"/>
    <w:rsid w:val="00F874C9"/>
    <w:rsid w:val="00F972AF"/>
    <w:rsid w:val="00FB7252"/>
    <w:rsid w:val="00FD2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AD9F7D5-D398-4418-95B2-A592FBDF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Indent"/>
    <w:basedOn w:val="a"/>
    <w:pPr>
      <w:ind w:firstLineChars="100" w:firstLine="280"/>
    </w:pPr>
    <w:rPr>
      <w:sz w:val="28"/>
    </w:rPr>
  </w:style>
  <w:style w:type="paragraph" w:styleId="a5">
    <w:name w:val="Body Text"/>
    <w:basedOn w:val="a"/>
    <w:rPr>
      <w:sz w:val="28"/>
    </w:rPr>
  </w:style>
  <w:style w:type="paragraph" w:styleId="a6">
    <w:name w:val="Balloon Text"/>
    <w:basedOn w:val="a"/>
    <w:semiHidden/>
    <w:rsid w:val="005D3367"/>
    <w:rPr>
      <w:rFonts w:ascii="Arial" w:eastAsia="ＭＳ ゴシック" w:hAnsi="Arial"/>
      <w:sz w:val="18"/>
      <w:szCs w:val="18"/>
    </w:rPr>
  </w:style>
  <w:style w:type="paragraph" w:styleId="a7">
    <w:name w:val="header"/>
    <w:basedOn w:val="a"/>
    <w:link w:val="a8"/>
    <w:uiPriority w:val="99"/>
    <w:semiHidden/>
    <w:unhideWhenUsed/>
    <w:rsid w:val="00951EA3"/>
    <w:pPr>
      <w:tabs>
        <w:tab w:val="center" w:pos="4252"/>
        <w:tab w:val="right" w:pos="8504"/>
      </w:tabs>
      <w:snapToGrid w:val="0"/>
    </w:pPr>
  </w:style>
  <w:style w:type="character" w:customStyle="1" w:styleId="a8">
    <w:name w:val="ヘッダー (文字)"/>
    <w:link w:val="a7"/>
    <w:uiPriority w:val="99"/>
    <w:semiHidden/>
    <w:rsid w:val="00951EA3"/>
    <w:rPr>
      <w:kern w:val="2"/>
      <w:sz w:val="21"/>
      <w:szCs w:val="24"/>
    </w:rPr>
  </w:style>
  <w:style w:type="paragraph" w:styleId="a9">
    <w:name w:val="footer"/>
    <w:basedOn w:val="a"/>
    <w:link w:val="aa"/>
    <w:uiPriority w:val="99"/>
    <w:semiHidden/>
    <w:unhideWhenUsed/>
    <w:rsid w:val="00951EA3"/>
    <w:pPr>
      <w:tabs>
        <w:tab w:val="center" w:pos="4252"/>
        <w:tab w:val="right" w:pos="8504"/>
      </w:tabs>
      <w:snapToGrid w:val="0"/>
    </w:pPr>
  </w:style>
  <w:style w:type="character" w:customStyle="1" w:styleId="aa">
    <w:name w:val="フッター (文字)"/>
    <w:link w:val="a9"/>
    <w:uiPriority w:val="99"/>
    <w:semiHidden/>
    <w:rsid w:val="00951EA3"/>
    <w:rPr>
      <w:kern w:val="2"/>
      <w:sz w:val="21"/>
      <w:szCs w:val="24"/>
    </w:rPr>
  </w:style>
  <w:style w:type="paragraph" w:styleId="ab">
    <w:name w:val="List Paragraph"/>
    <w:basedOn w:val="a"/>
    <w:uiPriority w:val="34"/>
    <w:qFormat/>
    <w:rsid w:val="00F17E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DF35-E6DE-4FC3-A38C-8F3B1CC5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Words>
  <Characters>63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8</vt:lpstr>
      <vt:lpstr>2008</vt:lpstr>
    </vt:vector>
  </TitlesOfParts>
  <Company> </Company>
  <LinksUpToDate>false</LinksUpToDate>
  <CharactersWithSpaces>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dc:title>
  <dc:subject/>
  <dc:creator>(株)スギチュウ</dc:creator>
  <cp:keywords/>
  <dc:description/>
  <cp:lastModifiedBy>Lions</cp:lastModifiedBy>
  <cp:revision>2</cp:revision>
  <cp:lastPrinted>2016-05-13T06:40:00Z</cp:lastPrinted>
  <dcterms:created xsi:type="dcterms:W3CDTF">2017-05-29T06:40:00Z</dcterms:created>
  <dcterms:modified xsi:type="dcterms:W3CDTF">2017-05-29T06:40:00Z</dcterms:modified>
</cp:coreProperties>
</file>